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29160C">
        <w:rPr>
          <w:b/>
          <w:sz w:val="28"/>
          <w:szCs w:val="28"/>
        </w:rPr>
        <w:t xml:space="preserve">Российская </w:t>
      </w:r>
      <w:r w:rsidRPr="00EC3DD8">
        <w:rPr>
          <w:b/>
          <w:sz w:val="28"/>
          <w:szCs w:val="28"/>
        </w:rPr>
        <w:t xml:space="preserve"> Федерация</w:t>
      </w: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EC3DD8">
        <w:rPr>
          <w:b/>
          <w:sz w:val="28"/>
          <w:szCs w:val="28"/>
        </w:rPr>
        <w:t>Красноярский  край</w:t>
      </w:r>
    </w:p>
    <w:p w:rsidR="008E5595" w:rsidRPr="00EC3DD8" w:rsidRDefault="008E5595" w:rsidP="008E5595">
      <w:pPr>
        <w:rPr>
          <w:b/>
          <w:sz w:val="28"/>
          <w:szCs w:val="28"/>
        </w:rPr>
      </w:pP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EC3DD8">
        <w:rPr>
          <w:b/>
          <w:sz w:val="28"/>
          <w:szCs w:val="28"/>
        </w:rPr>
        <w:t xml:space="preserve"> АДМИНИСТРАЦИЯ ГОРОДА НАЗАРОВО</w:t>
      </w: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</w:p>
    <w:p w:rsidR="008E5595" w:rsidRPr="00EC3DD8" w:rsidRDefault="008E5595" w:rsidP="008E5595">
      <w:pPr>
        <w:pStyle w:val="1"/>
        <w:rPr>
          <w:b/>
          <w:bCs w:val="0"/>
          <w:sz w:val="28"/>
          <w:szCs w:val="28"/>
        </w:rPr>
      </w:pPr>
      <w:r w:rsidRPr="00EC3DD8">
        <w:rPr>
          <w:b/>
          <w:bCs w:val="0"/>
          <w:sz w:val="28"/>
          <w:szCs w:val="28"/>
        </w:rPr>
        <w:t>П О С Т А Н О В Л Е Н И Е</w:t>
      </w:r>
    </w:p>
    <w:p w:rsidR="008E5595" w:rsidRPr="00EC3DD8" w:rsidRDefault="008E5595" w:rsidP="008E5595">
      <w:pPr>
        <w:rPr>
          <w:sz w:val="28"/>
          <w:szCs w:val="28"/>
        </w:rPr>
      </w:pPr>
    </w:p>
    <w:p w:rsidR="008E5595" w:rsidRPr="00EC3DD8" w:rsidRDefault="008E5595" w:rsidP="008E5595">
      <w:pPr>
        <w:rPr>
          <w:sz w:val="28"/>
          <w:szCs w:val="28"/>
        </w:rPr>
      </w:pPr>
      <w:r w:rsidRPr="00EC3DD8">
        <w:rPr>
          <w:sz w:val="28"/>
          <w:szCs w:val="28"/>
        </w:rPr>
        <w:t xml:space="preserve"> </w:t>
      </w:r>
      <w:proofErr w:type="gramStart"/>
      <w:r w:rsidR="00494F74">
        <w:rPr>
          <w:sz w:val="28"/>
          <w:szCs w:val="28"/>
        </w:rPr>
        <w:t>23.08.</w:t>
      </w:r>
      <w:r w:rsidRPr="00EC3DD8">
        <w:rPr>
          <w:sz w:val="28"/>
          <w:szCs w:val="28"/>
        </w:rPr>
        <w:t>20</w:t>
      </w:r>
      <w:r w:rsidR="00341D52">
        <w:rPr>
          <w:sz w:val="28"/>
          <w:szCs w:val="28"/>
        </w:rPr>
        <w:t>2</w:t>
      </w:r>
      <w:r w:rsidR="00574654">
        <w:rPr>
          <w:sz w:val="28"/>
          <w:szCs w:val="28"/>
        </w:rPr>
        <w:t>1</w:t>
      </w:r>
      <w:r w:rsidRPr="00EC3DD8">
        <w:rPr>
          <w:sz w:val="28"/>
          <w:szCs w:val="28"/>
        </w:rPr>
        <w:t xml:space="preserve">  </w:t>
      </w:r>
      <w:r w:rsidRPr="00EC3DD8">
        <w:rPr>
          <w:sz w:val="28"/>
          <w:szCs w:val="28"/>
        </w:rPr>
        <w:tab/>
      </w:r>
      <w:proofErr w:type="gramEnd"/>
      <w:r w:rsidRPr="00EC3DD8">
        <w:rPr>
          <w:sz w:val="28"/>
          <w:szCs w:val="28"/>
        </w:rPr>
        <w:tab/>
      </w:r>
      <w:r w:rsidRPr="00EC3DD8">
        <w:rPr>
          <w:sz w:val="28"/>
          <w:szCs w:val="28"/>
        </w:rPr>
        <w:tab/>
      </w:r>
      <w:r w:rsidR="00341D52">
        <w:rPr>
          <w:sz w:val="28"/>
          <w:szCs w:val="28"/>
        </w:rPr>
        <w:t xml:space="preserve">      </w:t>
      </w:r>
      <w:r w:rsidRPr="00EC3DD8">
        <w:rPr>
          <w:sz w:val="28"/>
          <w:szCs w:val="28"/>
        </w:rPr>
        <w:t xml:space="preserve"> г. Назарово</w:t>
      </w:r>
      <w:r w:rsidRPr="00EC3DD8">
        <w:rPr>
          <w:sz w:val="28"/>
          <w:szCs w:val="28"/>
        </w:rPr>
        <w:tab/>
      </w:r>
      <w:r w:rsidRPr="00EC3DD8">
        <w:rPr>
          <w:sz w:val="28"/>
          <w:szCs w:val="28"/>
        </w:rPr>
        <w:tab/>
      </w:r>
      <w:r w:rsidRPr="00EC3DD8">
        <w:rPr>
          <w:sz w:val="28"/>
          <w:szCs w:val="28"/>
        </w:rPr>
        <w:tab/>
        <w:t xml:space="preserve">        </w:t>
      </w:r>
      <w:r w:rsidR="00AC600A">
        <w:rPr>
          <w:sz w:val="28"/>
          <w:szCs w:val="28"/>
        </w:rPr>
        <w:t xml:space="preserve">  </w:t>
      </w:r>
      <w:r w:rsidRPr="00EC3DD8">
        <w:rPr>
          <w:sz w:val="28"/>
          <w:szCs w:val="28"/>
        </w:rPr>
        <w:t xml:space="preserve">     № </w:t>
      </w:r>
      <w:r w:rsidR="00494F74">
        <w:rPr>
          <w:sz w:val="28"/>
          <w:szCs w:val="28"/>
        </w:rPr>
        <w:t>891</w:t>
      </w:r>
      <w:r w:rsidRPr="00EC3DD8">
        <w:rPr>
          <w:sz w:val="28"/>
          <w:szCs w:val="28"/>
        </w:rPr>
        <w:t>-п</w:t>
      </w:r>
    </w:p>
    <w:p w:rsidR="008E5595" w:rsidRPr="00EC3DD8" w:rsidRDefault="008E5595" w:rsidP="008E5595">
      <w:pPr>
        <w:rPr>
          <w:b/>
          <w:sz w:val="28"/>
          <w:szCs w:val="28"/>
        </w:rPr>
      </w:pPr>
    </w:p>
    <w:p w:rsidR="005C483D" w:rsidRDefault="00036C38" w:rsidP="00AC60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421D">
        <w:rPr>
          <w:sz w:val="28"/>
          <w:szCs w:val="28"/>
        </w:rPr>
        <w:t>О</w:t>
      </w:r>
      <w:r w:rsidR="00DC1455" w:rsidRPr="0077421D">
        <w:rPr>
          <w:sz w:val="28"/>
          <w:szCs w:val="28"/>
        </w:rPr>
        <w:t xml:space="preserve"> внесении изменений в постановление администрации города Назарово от</w:t>
      </w:r>
      <w:r w:rsidR="00220519">
        <w:rPr>
          <w:sz w:val="28"/>
          <w:szCs w:val="28"/>
        </w:rPr>
        <w:t xml:space="preserve"> 0</w:t>
      </w:r>
      <w:r w:rsidR="003D3DCE">
        <w:rPr>
          <w:sz w:val="28"/>
          <w:szCs w:val="28"/>
        </w:rPr>
        <w:t>1</w:t>
      </w:r>
      <w:r w:rsidR="00574654" w:rsidRPr="0077421D">
        <w:rPr>
          <w:sz w:val="28"/>
          <w:szCs w:val="28"/>
        </w:rPr>
        <w:t>.07.2021</w:t>
      </w:r>
      <w:r w:rsidR="009D420C" w:rsidRPr="0077421D">
        <w:rPr>
          <w:sz w:val="28"/>
          <w:szCs w:val="28"/>
        </w:rPr>
        <w:t xml:space="preserve"> </w:t>
      </w:r>
      <w:r w:rsidR="00DC1455" w:rsidRPr="0077421D">
        <w:rPr>
          <w:sz w:val="28"/>
          <w:szCs w:val="28"/>
        </w:rPr>
        <w:t>№</w:t>
      </w:r>
      <w:r w:rsidR="009D420C" w:rsidRPr="0077421D">
        <w:rPr>
          <w:sz w:val="28"/>
          <w:szCs w:val="28"/>
        </w:rPr>
        <w:t xml:space="preserve"> </w:t>
      </w:r>
      <w:r w:rsidR="00220519">
        <w:rPr>
          <w:sz w:val="28"/>
          <w:szCs w:val="28"/>
        </w:rPr>
        <w:t>6</w:t>
      </w:r>
      <w:r w:rsidR="003D3DCE">
        <w:rPr>
          <w:sz w:val="28"/>
          <w:szCs w:val="28"/>
        </w:rPr>
        <w:t>71</w:t>
      </w:r>
      <w:r w:rsidR="009D420C" w:rsidRPr="0077421D">
        <w:rPr>
          <w:sz w:val="28"/>
          <w:szCs w:val="28"/>
        </w:rPr>
        <w:t>-п</w:t>
      </w:r>
      <w:r w:rsidR="00DC1455" w:rsidRPr="0077421D">
        <w:rPr>
          <w:sz w:val="28"/>
          <w:szCs w:val="28"/>
        </w:rPr>
        <w:t xml:space="preserve"> </w:t>
      </w:r>
      <w:r w:rsidR="00D06857" w:rsidRPr="0077421D">
        <w:rPr>
          <w:sz w:val="28"/>
          <w:szCs w:val="28"/>
        </w:rPr>
        <w:t>«</w:t>
      </w:r>
      <w:r w:rsidR="003D3DCE" w:rsidRPr="003D3DCE"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, расположенных на территории города Назарово, кроме объекта индивидуального жилищного строительства или садового дома»</w:t>
      </w:r>
    </w:p>
    <w:p w:rsidR="00220519" w:rsidRPr="00EC3DD8" w:rsidRDefault="00220519" w:rsidP="002205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A71B97" w:rsidRPr="00D43C8A" w:rsidRDefault="008E5595" w:rsidP="00A71B97">
      <w:pPr>
        <w:jc w:val="both"/>
        <w:rPr>
          <w:sz w:val="28"/>
          <w:szCs w:val="28"/>
        </w:rPr>
      </w:pPr>
      <w:r w:rsidRPr="00D43C8A">
        <w:rPr>
          <w:sz w:val="28"/>
          <w:szCs w:val="28"/>
        </w:rPr>
        <w:t xml:space="preserve">       </w:t>
      </w:r>
      <w:r w:rsidR="00A71B97" w:rsidRPr="00D43C8A">
        <w:rPr>
          <w:sz w:val="28"/>
          <w:szCs w:val="28"/>
        </w:rPr>
        <w:t xml:space="preserve">       </w:t>
      </w:r>
      <w:r w:rsidR="009113DE" w:rsidRPr="009113DE">
        <w:rPr>
          <w:sz w:val="28"/>
          <w:szCs w:val="28"/>
        </w:rPr>
        <w:t>На основании ст.16 Федерального закона от 06.10.2003 № 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 Федерального закона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 статьи  5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</w:t>
      </w:r>
      <w:r w:rsidR="00485EAC">
        <w:rPr>
          <w:sz w:val="28"/>
          <w:szCs w:val="28"/>
        </w:rPr>
        <w:t>и о правах инвалидов», ст. 5</w:t>
      </w:r>
      <w:r w:rsidR="00220519">
        <w:rPr>
          <w:sz w:val="28"/>
          <w:szCs w:val="28"/>
        </w:rPr>
        <w:t>1</w:t>
      </w:r>
      <w:r w:rsidR="009113DE">
        <w:rPr>
          <w:sz w:val="28"/>
          <w:szCs w:val="28"/>
        </w:rPr>
        <w:t xml:space="preserve"> </w:t>
      </w:r>
      <w:r w:rsidR="009113DE" w:rsidRPr="009113DE">
        <w:rPr>
          <w:sz w:val="28"/>
          <w:szCs w:val="28"/>
        </w:rPr>
        <w:t xml:space="preserve">Градостроительного кодекса Российской Федерации от 29.12.2004  № 190-ФЗ,  ст.7 Устава города Назарово, постановления администрации г. Назарово от 13.09.2010 № 1393-п «Об утверждении Порядка разработки и утверждения административных регламентов предоставления муниципальных услуг», </w:t>
      </w:r>
      <w:r w:rsidR="009113DE">
        <w:rPr>
          <w:sz w:val="28"/>
          <w:szCs w:val="28"/>
        </w:rPr>
        <w:t xml:space="preserve">акта проверки исполнения органом местного самоуправления предписания об устранении выявленных нарушений законодательства о градостроительной деятельности </w:t>
      </w:r>
      <w:r w:rsidR="009113DE" w:rsidRPr="009113DE">
        <w:rPr>
          <w:sz w:val="28"/>
          <w:szCs w:val="28"/>
        </w:rPr>
        <w:t>Службы по контролю в области градостроительной деятельности Красноярского края от 21.0</w:t>
      </w:r>
      <w:r w:rsidR="009113DE">
        <w:rPr>
          <w:sz w:val="28"/>
          <w:szCs w:val="28"/>
        </w:rPr>
        <w:t>7</w:t>
      </w:r>
      <w:r w:rsidR="009113DE" w:rsidRPr="009113DE">
        <w:rPr>
          <w:sz w:val="28"/>
          <w:szCs w:val="28"/>
        </w:rPr>
        <w:t>.2021</w:t>
      </w:r>
      <w:r w:rsidR="009113DE">
        <w:rPr>
          <w:sz w:val="28"/>
          <w:szCs w:val="28"/>
        </w:rPr>
        <w:t>, ПОСТАНОВЛЯЮ:</w:t>
      </w:r>
    </w:p>
    <w:p w:rsidR="002A200B" w:rsidRPr="00D43C8A" w:rsidRDefault="00047990" w:rsidP="00D43C8A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D43C8A">
        <w:rPr>
          <w:sz w:val="28"/>
          <w:szCs w:val="28"/>
        </w:rPr>
        <w:t xml:space="preserve">1. </w:t>
      </w:r>
      <w:r w:rsidR="00DC1455" w:rsidRPr="00D43C8A">
        <w:rPr>
          <w:sz w:val="28"/>
          <w:szCs w:val="28"/>
        </w:rPr>
        <w:t>Внести изменени</w:t>
      </w:r>
      <w:r w:rsidR="009113DE">
        <w:rPr>
          <w:sz w:val="28"/>
          <w:szCs w:val="28"/>
        </w:rPr>
        <w:t>я</w:t>
      </w:r>
      <w:r w:rsidR="00DC1455" w:rsidRPr="00D43C8A">
        <w:rPr>
          <w:sz w:val="28"/>
          <w:szCs w:val="28"/>
        </w:rPr>
        <w:t xml:space="preserve"> в </w:t>
      </w:r>
      <w:r w:rsidR="000F15BE">
        <w:rPr>
          <w:sz w:val="28"/>
          <w:szCs w:val="28"/>
        </w:rPr>
        <w:t xml:space="preserve">приложение к </w:t>
      </w:r>
      <w:r w:rsidR="00DC1455" w:rsidRPr="00D43C8A">
        <w:rPr>
          <w:sz w:val="28"/>
          <w:szCs w:val="28"/>
        </w:rPr>
        <w:t>постановлени</w:t>
      </w:r>
      <w:r w:rsidR="000F15BE">
        <w:rPr>
          <w:sz w:val="28"/>
          <w:szCs w:val="28"/>
        </w:rPr>
        <w:t>ю</w:t>
      </w:r>
      <w:r w:rsidR="00DC1455" w:rsidRPr="00D43C8A">
        <w:rPr>
          <w:sz w:val="28"/>
          <w:szCs w:val="28"/>
        </w:rPr>
        <w:t xml:space="preserve"> администрации города Назарово </w:t>
      </w:r>
      <w:r w:rsidR="00D43C8A" w:rsidRPr="0077421D">
        <w:rPr>
          <w:sz w:val="28"/>
          <w:szCs w:val="28"/>
        </w:rPr>
        <w:t xml:space="preserve">от </w:t>
      </w:r>
      <w:r w:rsidR="00220519">
        <w:rPr>
          <w:sz w:val="28"/>
          <w:szCs w:val="28"/>
        </w:rPr>
        <w:t>0</w:t>
      </w:r>
      <w:r w:rsidR="003D3DCE">
        <w:rPr>
          <w:sz w:val="28"/>
          <w:szCs w:val="28"/>
        </w:rPr>
        <w:t>1</w:t>
      </w:r>
      <w:r w:rsidR="009113DE" w:rsidRPr="0077421D">
        <w:rPr>
          <w:sz w:val="28"/>
          <w:szCs w:val="28"/>
        </w:rPr>
        <w:t>.07.2021 №</w:t>
      </w:r>
      <w:r w:rsidR="00220519">
        <w:rPr>
          <w:sz w:val="28"/>
          <w:szCs w:val="28"/>
        </w:rPr>
        <w:t xml:space="preserve"> </w:t>
      </w:r>
      <w:r w:rsidR="003D3DCE">
        <w:rPr>
          <w:sz w:val="28"/>
          <w:szCs w:val="28"/>
        </w:rPr>
        <w:t>671</w:t>
      </w:r>
      <w:r w:rsidR="00D43C8A" w:rsidRPr="0077421D">
        <w:rPr>
          <w:sz w:val="28"/>
          <w:szCs w:val="28"/>
        </w:rPr>
        <w:t xml:space="preserve">-п </w:t>
      </w:r>
      <w:r w:rsidR="003D3DCE" w:rsidRPr="003D3DCE">
        <w:rPr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, расположенных на территории города Назарово, кроме объекта индивидуального жилищного строительства или садового дома»</w:t>
      </w:r>
      <w:r w:rsidR="00BC3D9F">
        <w:rPr>
          <w:sz w:val="28"/>
          <w:szCs w:val="28"/>
        </w:rPr>
        <w:t xml:space="preserve"> (далее –Регламент)</w:t>
      </w:r>
      <w:r w:rsidR="002A200B" w:rsidRPr="00D43C8A">
        <w:rPr>
          <w:sz w:val="28"/>
          <w:szCs w:val="28"/>
          <w:shd w:val="clear" w:color="auto" w:fill="FFFFFF"/>
        </w:rPr>
        <w:t>:</w:t>
      </w:r>
    </w:p>
    <w:p w:rsidR="00E11CBA" w:rsidRPr="00E11CBA" w:rsidRDefault="00220519" w:rsidP="00E11C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.</w:t>
      </w:r>
      <w:r w:rsidR="00E11CBA" w:rsidRPr="00E11CBA">
        <w:t xml:space="preserve"> </w:t>
      </w:r>
      <w:r w:rsidR="00B34BF6" w:rsidRPr="00B34BF6">
        <w:rPr>
          <w:sz w:val="28"/>
          <w:szCs w:val="28"/>
          <w:shd w:val="clear" w:color="auto" w:fill="FFFFFF"/>
        </w:rPr>
        <w:t xml:space="preserve">Изложить </w:t>
      </w:r>
      <w:r w:rsidR="00495029">
        <w:rPr>
          <w:sz w:val="28"/>
          <w:szCs w:val="28"/>
          <w:shd w:val="clear" w:color="auto" w:fill="FFFFFF"/>
        </w:rPr>
        <w:t>в п. 3.3</w:t>
      </w:r>
      <w:r w:rsidR="00495029" w:rsidRPr="00E11CBA">
        <w:rPr>
          <w:sz w:val="28"/>
          <w:szCs w:val="28"/>
          <w:shd w:val="clear" w:color="auto" w:fill="FFFFFF"/>
        </w:rPr>
        <w:t xml:space="preserve">. Регламента </w:t>
      </w:r>
      <w:r w:rsidR="00B34BF6" w:rsidRPr="00B34BF6">
        <w:rPr>
          <w:sz w:val="28"/>
          <w:szCs w:val="28"/>
          <w:shd w:val="clear" w:color="auto" w:fill="FFFFFF"/>
        </w:rPr>
        <w:t xml:space="preserve">слова «Срок выполнения административной процедуры составляет один рабочий день» </w:t>
      </w:r>
      <w:r w:rsidR="00E11CBA" w:rsidRPr="00E11CBA">
        <w:rPr>
          <w:sz w:val="28"/>
          <w:szCs w:val="28"/>
          <w:shd w:val="clear" w:color="auto" w:fill="FFFFFF"/>
        </w:rPr>
        <w:t>в следующей редакции:</w:t>
      </w:r>
    </w:p>
    <w:p w:rsidR="00E11CBA" w:rsidRDefault="00E11CBA" w:rsidP="00E11C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E11CBA">
        <w:rPr>
          <w:sz w:val="28"/>
          <w:szCs w:val="28"/>
          <w:shd w:val="clear" w:color="auto" w:fill="FFFFFF"/>
        </w:rPr>
        <w:lastRenderedPageBreak/>
        <w:t xml:space="preserve"> «Срок выполнения административной процедуры составляет </w:t>
      </w:r>
      <w:r w:rsidR="004721B8">
        <w:rPr>
          <w:sz w:val="28"/>
          <w:szCs w:val="28"/>
          <w:shd w:val="clear" w:color="auto" w:fill="FFFFFF"/>
        </w:rPr>
        <w:t>один</w:t>
      </w:r>
      <w:r w:rsidR="00F37E7C">
        <w:rPr>
          <w:sz w:val="28"/>
          <w:szCs w:val="28"/>
          <w:shd w:val="clear" w:color="auto" w:fill="FFFFFF"/>
        </w:rPr>
        <w:t xml:space="preserve"> рабочи</w:t>
      </w:r>
      <w:r w:rsidR="004721B8">
        <w:rPr>
          <w:sz w:val="28"/>
          <w:szCs w:val="28"/>
          <w:shd w:val="clear" w:color="auto" w:fill="FFFFFF"/>
        </w:rPr>
        <w:t xml:space="preserve">й </w:t>
      </w:r>
      <w:r w:rsidR="00F37E7C">
        <w:rPr>
          <w:sz w:val="28"/>
          <w:szCs w:val="28"/>
          <w:shd w:val="clear" w:color="auto" w:fill="FFFFFF"/>
        </w:rPr>
        <w:t>д</w:t>
      </w:r>
      <w:r w:rsidR="004721B8">
        <w:rPr>
          <w:sz w:val="28"/>
          <w:szCs w:val="28"/>
          <w:shd w:val="clear" w:color="auto" w:fill="FFFFFF"/>
        </w:rPr>
        <w:t>ень</w:t>
      </w:r>
      <w:r w:rsidRPr="00E11CBA">
        <w:rPr>
          <w:sz w:val="28"/>
          <w:szCs w:val="28"/>
          <w:shd w:val="clear" w:color="auto" w:fill="FFFFFF"/>
        </w:rPr>
        <w:t xml:space="preserve"> со дня </w:t>
      </w:r>
      <w:r w:rsidR="003D3DCE">
        <w:rPr>
          <w:sz w:val="28"/>
          <w:szCs w:val="28"/>
          <w:shd w:val="clear" w:color="auto" w:fill="FFFFFF"/>
        </w:rPr>
        <w:t>регистрации Заявления</w:t>
      </w:r>
      <w:r w:rsidRPr="00E11CBA">
        <w:rPr>
          <w:sz w:val="28"/>
          <w:szCs w:val="28"/>
          <w:shd w:val="clear" w:color="auto" w:fill="FFFFFF"/>
        </w:rPr>
        <w:t>»;</w:t>
      </w:r>
    </w:p>
    <w:p w:rsidR="00495029" w:rsidRPr="00495029" w:rsidRDefault="009113DE" w:rsidP="004950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 w:rsidR="004249F9">
        <w:rPr>
          <w:sz w:val="28"/>
          <w:szCs w:val="28"/>
          <w:shd w:val="clear" w:color="auto" w:fill="FFFFFF"/>
        </w:rPr>
        <w:t>2</w:t>
      </w:r>
      <w:r w:rsidR="00F37E7C">
        <w:rPr>
          <w:sz w:val="28"/>
          <w:szCs w:val="28"/>
          <w:shd w:val="clear" w:color="auto" w:fill="FFFFFF"/>
        </w:rPr>
        <w:t xml:space="preserve">. </w:t>
      </w:r>
      <w:r w:rsidR="00FD1F35" w:rsidRPr="00D43C8A">
        <w:rPr>
          <w:sz w:val="28"/>
          <w:szCs w:val="28"/>
          <w:shd w:val="clear" w:color="auto" w:fill="FFFFFF"/>
        </w:rPr>
        <w:t xml:space="preserve">Изложить </w:t>
      </w:r>
      <w:r w:rsidR="00495029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п. 3.</w:t>
      </w:r>
      <w:r w:rsidR="00495029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.</w:t>
      </w:r>
      <w:r w:rsidR="00E41B2E" w:rsidRPr="00D43C8A">
        <w:rPr>
          <w:rFonts w:eastAsiaTheme="minorHAnsi"/>
          <w:sz w:val="28"/>
          <w:szCs w:val="28"/>
          <w:lang w:eastAsia="en-US"/>
        </w:rPr>
        <w:t xml:space="preserve"> </w:t>
      </w:r>
      <w:r w:rsidR="00C72A66" w:rsidRPr="00D43C8A">
        <w:rPr>
          <w:sz w:val="28"/>
          <w:szCs w:val="28"/>
        </w:rPr>
        <w:t xml:space="preserve">Регламента </w:t>
      </w:r>
      <w:r w:rsidR="00495029" w:rsidRPr="00495029">
        <w:rPr>
          <w:sz w:val="28"/>
          <w:szCs w:val="28"/>
        </w:rPr>
        <w:t>слова «Срок выполнения административной процедуры составляет один рабочий день» в следующей редакции:</w:t>
      </w:r>
    </w:p>
    <w:p w:rsidR="00187AA1" w:rsidRDefault="00495029" w:rsidP="00BC5C7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95029">
        <w:rPr>
          <w:sz w:val="28"/>
          <w:szCs w:val="28"/>
        </w:rPr>
        <w:t xml:space="preserve"> «Срок выполнения административной процедуры составляет один рабочий день со дня рассмотрения Заявления и приложенных документов специалистом ОГ»;</w:t>
      </w:r>
      <w:r w:rsidR="00712DCD" w:rsidRPr="00D43C8A">
        <w:rPr>
          <w:sz w:val="28"/>
          <w:szCs w:val="28"/>
        </w:rPr>
        <w:t xml:space="preserve"> </w:t>
      </w:r>
    </w:p>
    <w:p w:rsidR="002F5DE8" w:rsidRDefault="00F37E7C" w:rsidP="00F37E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249F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F37E7C">
        <w:rPr>
          <w:rFonts w:eastAsiaTheme="minorHAnsi"/>
          <w:sz w:val="28"/>
          <w:szCs w:val="28"/>
          <w:lang w:eastAsia="en-US"/>
        </w:rPr>
        <w:t xml:space="preserve">Изложить </w:t>
      </w:r>
      <w:r w:rsidR="002F5DE8">
        <w:rPr>
          <w:rFonts w:eastAsiaTheme="minorHAnsi"/>
          <w:sz w:val="28"/>
          <w:szCs w:val="28"/>
          <w:lang w:eastAsia="en-US"/>
        </w:rPr>
        <w:t xml:space="preserve">в </w:t>
      </w:r>
      <w:r w:rsidRPr="00F37E7C">
        <w:rPr>
          <w:rFonts w:eastAsiaTheme="minorHAnsi"/>
          <w:sz w:val="28"/>
          <w:szCs w:val="28"/>
          <w:lang w:eastAsia="en-US"/>
        </w:rPr>
        <w:t>п. 3.</w:t>
      </w:r>
      <w:r w:rsidR="002F5DE8">
        <w:rPr>
          <w:rFonts w:eastAsiaTheme="minorHAnsi"/>
          <w:sz w:val="28"/>
          <w:szCs w:val="28"/>
          <w:lang w:eastAsia="en-US"/>
        </w:rPr>
        <w:t>5</w:t>
      </w:r>
      <w:r w:rsidRPr="00F37E7C">
        <w:rPr>
          <w:rFonts w:eastAsiaTheme="minorHAnsi"/>
          <w:sz w:val="28"/>
          <w:szCs w:val="28"/>
          <w:lang w:eastAsia="en-US"/>
        </w:rPr>
        <w:t xml:space="preserve">. Регламента </w:t>
      </w:r>
      <w:r w:rsidR="002F5DE8" w:rsidRPr="002F5DE8">
        <w:rPr>
          <w:rFonts w:eastAsiaTheme="minorHAnsi"/>
          <w:sz w:val="28"/>
          <w:szCs w:val="28"/>
          <w:lang w:eastAsia="en-US"/>
        </w:rPr>
        <w:t xml:space="preserve">слова «Срок выполнения административной процедуры составляет один рабочий день» </w:t>
      </w:r>
      <w:r w:rsidRPr="00F37E7C">
        <w:rPr>
          <w:rFonts w:eastAsiaTheme="minorHAnsi"/>
          <w:sz w:val="28"/>
          <w:szCs w:val="28"/>
          <w:lang w:eastAsia="en-US"/>
        </w:rPr>
        <w:t>в следующей редакции:</w:t>
      </w:r>
      <w:r w:rsidR="002F5DE8" w:rsidRPr="002F5DE8">
        <w:rPr>
          <w:sz w:val="28"/>
          <w:szCs w:val="28"/>
        </w:rPr>
        <w:t xml:space="preserve"> </w:t>
      </w:r>
    </w:p>
    <w:p w:rsidR="00F37E7C" w:rsidRPr="00F37E7C" w:rsidRDefault="002F5DE8" w:rsidP="00F37E7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43C8A">
        <w:rPr>
          <w:sz w:val="28"/>
          <w:szCs w:val="28"/>
        </w:rPr>
        <w:t xml:space="preserve">«Срок </w:t>
      </w:r>
      <w:r>
        <w:rPr>
          <w:sz w:val="28"/>
          <w:szCs w:val="28"/>
        </w:rPr>
        <w:t xml:space="preserve">выполнения административной процедуры составляет один рабочий день со </w:t>
      </w:r>
      <w:r w:rsidRPr="00226137">
        <w:rPr>
          <w:sz w:val="28"/>
          <w:szCs w:val="28"/>
        </w:rPr>
        <w:t>дня направления запросов в органы СМЭВ»</w:t>
      </w:r>
      <w:r w:rsidRPr="00226137">
        <w:rPr>
          <w:rFonts w:eastAsiaTheme="minorHAnsi"/>
          <w:sz w:val="28"/>
          <w:szCs w:val="28"/>
          <w:lang w:eastAsia="en-US"/>
        </w:rPr>
        <w:t>;</w:t>
      </w:r>
    </w:p>
    <w:p w:rsidR="00226137" w:rsidRPr="00226137" w:rsidRDefault="00226137" w:rsidP="0022613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249F9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Pr="00226137"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зложить </w:t>
      </w:r>
      <w:r w:rsidR="002F5DE8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п. 3.</w:t>
      </w:r>
      <w:r w:rsidR="002F5DE8">
        <w:rPr>
          <w:rFonts w:eastAsiaTheme="minorHAnsi"/>
          <w:sz w:val="28"/>
          <w:szCs w:val="28"/>
          <w:lang w:eastAsia="en-US"/>
        </w:rPr>
        <w:t>6</w:t>
      </w:r>
      <w:r w:rsidRPr="00226137">
        <w:rPr>
          <w:rFonts w:eastAsiaTheme="minorHAnsi"/>
          <w:sz w:val="28"/>
          <w:szCs w:val="28"/>
          <w:lang w:eastAsia="en-US"/>
        </w:rPr>
        <w:t>.  Регламента</w:t>
      </w:r>
      <w:r w:rsidR="002F5DE8" w:rsidRPr="002F5DE8">
        <w:t xml:space="preserve"> </w:t>
      </w:r>
      <w:r w:rsidR="002F5DE8" w:rsidRPr="002F5DE8">
        <w:rPr>
          <w:rFonts w:eastAsiaTheme="minorHAnsi"/>
          <w:sz w:val="28"/>
          <w:szCs w:val="28"/>
          <w:lang w:eastAsia="en-US"/>
        </w:rPr>
        <w:t xml:space="preserve">слова «Срок выполнения административной процедуры составляет один рабочий день» </w:t>
      </w:r>
      <w:r w:rsidRPr="00226137"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2F5DE8" w:rsidRDefault="00226137" w:rsidP="002F5DE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26137">
        <w:rPr>
          <w:rFonts w:eastAsiaTheme="minorHAnsi"/>
          <w:sz w:val="28"/>
          <w:szCs w:val="28"/>
          <w:lang w:eastAsia="en-US"/>
        </w:rPr>
        <w:t xml:space="preserve"> </w:t>
      </w:r>
      <w:r w:rsidR="002F5DE8" w:rsidRPr="00F37E7C">
        <w:rPr>
          <w:rFonts w:eastAsiaTheme="minorHAnsi"/>
          <w:sz w:val="28"/>
          <w:szCs w:val="28"/>
          <w:lang w:eastAsia="en-US"/>
        </w:rPr>
        <w:t xml:space="preserve"> «Срок выполнения административной процедуры составляет </w:t>
      </w:r>
      <w:r w:rsidR="002F5DE8">
        <w:rPr>
          <w:rFonts w:eastAsiaTheme="minorHAnsi"/>
          <w:sz w:val="28"/>
          <w:szCs w:val="28"/>
          <w:lang w:eastAsia="en-US"/>
        </w:rPr>
        <w:t xml:space="preserve">один </w:t>
      </w:r>
      <w:r w:rsidR="002F5DE8" w:rsidRPr="00F37E7C">
        <w:rPr>
          <w:rFonts w:eastAsiaTheme="minorHAnsi"/>
          <w:sz w:val="28"/>
          <w:szCs w:val="28"/>
          <w:lang w:eastAsia="en-US"/>
        </w:rPr>
        <w:t>рабочи</w:t>
      </w:r>
      <w:r w:rsidR="002F5DE8">
        <w:rPr>
          <w:rFonts w:eastAsiaTheme="minorHAnsi"/>
          <w:sz w:val="28"/>
          <w:szCs w:val="28"/>
          <w:lang w:eastAsia="en-US"/>
        </w:rPr>
        <w:t>й</w:t>
      </w:r>
      <w:r w:rsidR="002F5DE8" w:rsidRPr="00F37E7C">
        <w:rPr>
          <w:rFonts w:eastAsiaTheme="minorHAnsi"/>
          <w:sz w:val="28"/>
          <w:szCs w:val="28"/>
          <w:lang w:eastAsia="en-US"/>
        </w:rPr>
        <w:t xml:space="preserve"> д</w:t>
      </w:r>
      <w:r w:rsidR="002F5DE8">
        <w:rPr>
          <w:rFonts w:eastAsiaTheme="minorHAnsi"/>
          <w:sz w:val="28"/>
          <w:szCs w:val="28"/>
          <w:lang w:eastAsia="en-US"/>
        </w:rPr>
        <w:t>ень</w:t>
      </w:r>
      <w:r w:rsidR="002F5DE8" w:rsidRPr="00F37E7C">
        <w:rPr>
          <w:rFonts w:eastAsiaTheme="minorHAnsi"/>
          <w:sz w:val="28"/>
          <w:szCs w:val="28"/>
          <w:lang w:eastAsia="en-US"/>
        </w:rPr>
        <w:t xml:space="preserve"> со дня </w:t>
      </w:r>
      <w:r w:rsidR="002F5DE8">
        <w:rPr>
          <w:rFonts w:eastAsiaTheme="minorHAnsi"/>
          <w:sz w:val="28"/>
          <w:szCs w:val="28"/>
          <w:lang w:eastAsia="en-US"/>
        </w:rPr>
        <w:t>подготовки результата по муниципальной Услуге</w:t>
      </w:r>
      <w:r w:rsidR="002F5DE8" w:rsidRPr="00F37E7C">
        <w:rPr>
          <w:rFonts w:eastAsiaTheme="minorHAnsi"/>
          <w:sz w:val="28"/>
          <w:szCs w:val="28"/>
          <w:lang w:eastAsia="en-US"/>
        </w:rPr>
        <w:t>»;</w:t>
      </w:r>
    </w:p>
    <w:p w:rsidR="002F5DE8" w:rsidRDefault="002F5DE8" w:rsidP="002F5DE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249F9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2F5DE8">
        <w:t xml:space="preserve"> </w:t>
      </w:r>
      <w:r w:rsidRPr="002F5DE8">
        <w:rPr>
          <w:rFonts w:eastAsiaTheme="minorHAnsi"/>
          <w:sz w:val="28"/>
          <w:szCs w:val="28"/>
          <w:lang w:eastAsia="en-US"/>
        </w:rPr>
        <w:t>Изложить в п. 3.</w:t>
      </w:r>
      <w:r>
        <w:rPr>
          <w:rFonts w:eastAsiaTheme="minorHAnsi"/>
          <w:sz w:val="28"/>
          <w:szCs w:val="28"/>
          <w:lang w:eastAsia="en-US"/>
        </w:rPr>
        <w:t>7</w:t>
      </w:r>
      <w:r w:rsidR="00AD1A0C">
        <w:rPr>
          <w:rFonts w:eastAsiaTheme="minorHAnsi"/>
          <w:sz w:val="28"/>
          <w:szCs w:val="28"/>
          <w:lang w:eastAsia="en-US"/>
        </w:rPr>
        <w:t xml:space="preserve">. </w:t>
      </w:r>
      <w:r w:rsidRPr="002F5DE8">
        <w:rPr>
          <w:rFonts w:eastAsiaTheme="minorHAnsi"/>
          <w:sz w:val="28"/>
          <w:szCs w:val="28"/>
          <w:lang w:eastAsia="en-US"/>
        </w:rPr>
        <w:t>Регламента слова «Срок выполнения административной процедуры составляет один рабочий день» в следующей редакции:</w:t>
      </w:r>
    </w:p>
    <w:p w:rsidR="00226137" w:rsidRPr="00D43C8A" w:rsidRDefault="00226137" w:rsidP="002F5DE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26137">
        <w:rPr>
          <w:rFonts w:eastAsiaTheme="minorHAnsi"/>
          <w:sz w:val="28"/>
          <w:szCs w:val="28"/>
          <w:lang w:eastAsia="en-US"/>
        </w:rPr>
        <w:t xml:space="preserve">«Срок выполнения административной процедуры составляет один рабочий день со </w:t>
      </w:r>
      <w:r w:rsidR="002F5DE8" w:rsidRPr="002F5DE8">
        <w:rPr>
          <w:rFonts w:eastAsiaTheme="minorHAnsi"/>
          <w:sz w:val="28"/>
          <w:szCs w:val="28"/>
          <w:lang w:eastAsia="en-US"/>
        </w:rPr>
        <w:t>дня подписания</w:t>
      </w:r>
      <w:r w:rsidR="0052127F">
        <w:rPr>
          <w:rFonts w:eastAsiaTheme="minorHAnsi"/>
          <w:sz w:val="28"/>
          <w:szCs w:val="28"/>
          <w:lang w:eastAsia="en-US"/>
        </w:rPr>
        <w:t xml:space="preserve"> </w:t>
      </w:r>
      <w:r w:rsidR="002F5DE8" w:rsidRPr="002F5DE8">
        <w:rPr>
          <w:rFonts w:eastAsiaTheme="minorHAnsi"/>
          <w:sz w:val="28"/>
          <w:szCs w:val="28"/>
          <w:lang w:eastAsia="en-US"/>
        </w:rPr>
        <w:t xml:space="preserve">результата </w:t>
      </w:r>
      <w:r w:rsidR="0052127F">
        <w:rPr>
          <w:rFonts w:eastAsiaTheme="minorHAnsi"/>
          <w:sz w:val="28"/>
          <w:szCs w:val="28"/>
          <w:lang w:eastAsia="en-US"/>
        </w:rPr>
        <w:t>по муниципальной</w:t>
      </w:r>
      <w:r w:rsidR="002F5DE8" w:rsidRPr="002F5DE8">
        <w:rPr>
          <w:rFonts w:eastAsiaTheme="minorHAnsi"/>
          <w:sz w:val="28"/>
          <w:szCs w:val="28"/>
          <w:lang w:eastAsia="en-US"/>
        </w:rPr>
        <w:t xml:space="preserve"> Услуг</w:t>
      </w:r>
      <w:r w:rsidR="004249F9">
        <w:rPr>
          <w:rFonts w:eastAsiaTheme="minorHAnsi"/>
          <w:sz w:val="28"/>
          <w:szCs w:val="28"/>
          <w:lang w:eastAsia="en-US"/>
        </w:rPr>
        <w:t>е</w:t>
      </w:r>
      <w:r w:rsidR="002F5DE8" w:rsidRPr="002F5DE8">
        <w:rPr>
          <w:rFonts w:eastAsiaTheme="minorHAnsi"/>
          <w:sz w:val="28"/>
          <w:szCs w:val="28"/>
          <w:lang w:eastAsia="en-US"/>
        </w:rPr>
        <w:t xml:space="preserve"> Главой города и регистрации</w:t>
      </w:r>
      <w:r w:rsidRPr="00226137">
        <w:rPr>
          <w:rFonts w:eastAsiaTheme="minorHAnsi"/>
          <w:sz w:val="28"/>
          <w:szCs w:val="28"/>
          <w:lang w:eastAsia="en-US"/>
        </w:rPr>
        <w:t>»;</w:t>
      </w:r>
    </w:p>
    <w:p w:rsidR="00906F13" w:rsidRPr="00D43C8A" w:rsidRDefault="00187AA1" w:rsidP="00CD6B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43C8A">
        <w:rPr>
          <w:rFonts w:eastAsiaTheme="minorHAnsi"/>
          <w:sz w:val="28"/>
          <w:szCs w:val="28"/>
          <w:lang w:eastAsia="en-US"/>
        </w:rPr>
        <w:t xml:space="preserve">       </w:t>
      </w:r>
      <w:r w:rsidR="00047990" w:rsidRPr="00D43C8A">
        <w:rPr>
          <w:sz w:val="28"/>
          <w:szCs w:val="28"/>
        </w:rPr>
        <w:t>2.</w:t>
      </w:r>
      <w:r w:rsidR="00EC57E9">
        <w:rPr>
          <w:sz w:val="28"/>
          <w:szCs w:val="28"/>
        </w:rPr>
        <w:t xml:space="preserve"> </w:t>
      </w:r>
      <w:r w:rsidR="006910DA" w:rsidRPr="00D43C8A">
        <w:rPr>
          <w:sz w:val="28"/>
          <w:szCs w:val="28"/>
        </w:rPr>
        <w:t>Общему отделу администрации города Назарово (Забудская) опубликовать</w:t>
      </w:r>
      <w:r w:rsidR="00906F13" w:rsidRPr="00D43C8A">
        <w:rPr>
          <w:sz w:val="28"/>
          <w:szCs w:val="28"/>
        </w:rPr>
        <w:t xml:space="preserve"> настоящее постановление в газете «Советское Причулымье» и разместить на сайте администрации города Назарово в сети Интернет. </w:t>
      </w:r>
    </w:p>
    <w:p w:rsidR="00493102" w:rsidRPr="00493102" w:rsidRDefault="00493102" w:rsidP="004931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  </w:t>
      </w:r>
      <w:r w:rsidR="00DC1455" w:rsidRPr="00D43C8A">
        <w:rPr>
          <w:rFonts w:ascii="Times New Roman" w:hAnsi="Times New Roman"/>
          <w:sz w:val="28"/>
          <w:szCs w:val="28"/>
        </w:rPr>
        <w:t>3</w:t>
      </w:r>
      <w:r w:rsidR="00906F13" w:rsidRPr="00D43C8A">
        <w:rPr>
          <w:rFonts w:ascii="Times New Roman" w:hAnsi="Times New Roman"/>
          <w:sz w:val="28"/>
          <w:szCs w:val="28"/>
        </w:rPr>
        <w:t xml:space="preserve">. </w:t>
      </w:r>
      <w:r w:rsidRPr="00493102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 С.И. Куриловича.</w:t>
      </w:r>
    </w:p>
    <w:p w:rsidR="00FB43E9" w:rsidRPr="00D43C8A" w:rsidRDefault="00493102" w:rsidP="004931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C1455" w:rsidRPr="00D43C8A">
        <w:rPr>
          <w:rFonts w:ascii="Times New Roman" w:hAnsi="Times New Roman"/>
          <w:sz w:val="28"/>
          <w:szCs w:val="28"/>
        </w:rPr>
        <w:t>4</w:t>
      </w:r>
      <w:r w:rsidR="008F5243" w:rsidRPr="00D43C8A">
        <w:rPr>
          <w:rFonts w:ascii="Times New Roman" w:hAnsi="Times New Roman"/>
          <w:sz w:val="28"/>
          <w:szCs w:val="28"/>
        </w:rPr>
        <w:t xml:space="preserve">. </w:t>
      </w:r>
      <w:r w:rsidR="00273680" w:rsidRPr="00D43C8A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публикования.</w:t>
      </w:r>
    </w:p>
    <w:p w:rsidR="005D209F" w:rsidRDefault="005D209F" w:rsidP="00906F13">
      <w:pPr>
        <w:pStyle w:val="2"/>
        <w:jc w:val="both"/>
        <w:rPr>
          <w:sz w:val="28"/>
          <w:szCs w:val="28"/>
        </w:rPr>
      </w:pPr>
    </w:p>
    <w:p w:rsidR="00493102" w:rsidRDefault="00493102" w:rsidP="00906F13">
      <w:pPr>
        <w:pStyle w:val="2"/>
        <w:jc w:val="both"/>
        <w:rPr>
          <w:sz w:val="28"/>
          <w:szCs w:val="28"/>
        </w:rPr>
      </w:pPr>
    </w:p>
    <w:p w:rsidR="00493102" w:rsidRPr="00D43C8A" w:rsidRDefault="00493102" w:rsidP="00906F13">
      <w:pPr>
        <w:pStyle w:val="2"/>
        <w:jc w:val="both"/>
        <w:rPr>
          <w:sz w:val="28"/>
          <w:szCs w:val="28"/>
        </w:rPr>
      </w:pPr>
    </w:p>
    <w:p w:rsidR="00273680" w:rsidRPr="00D43C8A" w:rsidRDefault="00273680" w:rsidP="00906F13">
      <w:pPr>
        <w:pStyle w:val="2"/>
        <w:jc w:val="both"/>
        <w:rPr>
          <w:sz w:val="28"/>
          <w:szCs w:val="28"/>
        </w:rPr>
      </w:pPr>
    </w:p>
    <w:p w:rsidR="007271F8" w:rsidRPr="00D43C8A" w:rsidRDefault="00493102" w:rsidP="00FB43E9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06F13" w:rsidRPr="00D43C8A">
        <w:rPr>
          <w:sz w:val="28"/>
          <w:szCs w:val="28"/>
        </w:rPr>
        <w:t xml:space="preserve">города                                 </w:t>
      </w:r>
      <w:r w:rsidR="00432287" w:rsidRPr="00D43C8A">
        <w:rPr>
          <w:sz w:val="28"/>
          <w:szCs w:val="28"/>
        </w:rPr>
        <w:t xml:space="preserve">                           </w:t>
      </w:r>
      <w:r w:rsidR="00906F13" w:rsidRPr="00D43C8A">
        <w:rPr>
          <w:sz w:val="28"/>
          <w:szCs w:val="28"/>
        </w:rPr>
        <w:t xml:space="preserve">  </w:t>
      </w:r>
      <w:r w:rsidR="00342AC0" w:rsidRPr="00D43C8A">
        <w:rPr>
          <w:sz w:val="28"/>
          <w:szCs w:val="28"/>
        </w:rPr>
        <w:t xml:space="preserve">     </w:t>
      </w:r>
      <w:r w:rsidR="00432287" w:rsidRPr="00D43C8A">
        <w:rPr>
          <w:sz w:val="28"/>
          <w:szCs w:val="28"/>
        </w:rPr>
        <w:t xml:space="preserve">    </w:t>
      </w:r>
      <w:r w:rsidR="00906F13" w:rsidRPr="00D43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906F13" w:rsidRPr="00D43C8A">
        <w:rPr>
          <w:sz w:val="28"/>
          <w:szCs w:val="28"/>
        </w:rPr>
        <w:t xml:space="preserve">   С.И. </w:t>
      </w:r>
      <w:r>
        <w:rPr>
          <w:sz w:val="28"/>
          <w:szCs w:val="28"/>
        </w:rPr>
        <w:t>Сухарев</w:t>
      </w:r>
    </w:p>
    <w:p w:rsidR="00034FB0" w:rsidRPr="00D43C8A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4FB0" w:rsidRPr="00EC3DD8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34FB0" w:rsidRPr="00EC3DD8" w:rsidSect="00226137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255"/>
    <w:multiLevelType w:val="hybridMultilevel"/>
    <w:tmpl w:val="F000D72E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481A"/>
    <w:multiLevelType w:val="hybridMultilevel"/>
    <w:tmpl w:val="836EAAF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4298"/>
    <w:multiLevelType w:val="hybridMultilevel"/>
    <w:tmpl w:val="E8C8F52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0C06"/>
    <w:multiLevelType w:val="hybridMultilevel"/>
    <w:tmpl w:val="E3E46378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B62AA"/>
    <w:multiLevelType w:val="hybridMultilevel"/>
    <w:tmpl w:val="C9A0B3B6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3590E"/>
    <w:multiLevelType w:val="hybridMultilevel"/>
    <w:tmpl w:val="56DCC93C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676BC"/>
    <w:multiLevelType w:val="hybridMultilevel"/>
    <w:tmpl w:val="B3C87C58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80BFF"/>
    <w:multiLevelType w:val="hybridMultilevel"/>
    <w:tmpl w:val="DE1ED064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06E49"/>
    <w:multiLevelType w:val="hybridMultilevel"/>
    <w:tmpl w:val="8AA2FCA6"/>
    <w:lvl w:ilvl="0" w:tplc="20AA693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A275CC"/>
    <w:multiLevelType w:val="multilevel"/>
    <w:tmpl w:val="CE563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27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73AA08AE"/>
    <w:multiLevelType w:val="hybridMultilevel"/>
    <w:tmpl w:val="7982FC7A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0"/>
    <w:rsid w:val="00020E73"/>
    <w:rsid w:val="00032104"/>
    <w:rsid w:val="00034FB0"/>
    <w:rsid w:val="00036C38"/>
    <w:rsid w:val="00047990"/>
    <w:rsid w:val="00047B82"/>
    <w:rsid w:val="00060C32"/>
    <w:rsid w:val="00077CDC"/>
    <w:rsid w:val="000961DA"/>
    <w:rsid w:val="000A34AB"/>
    <w:rsid w:val="000B364A"/>
    <w:rsid w:val="000C1CCC"/>
    <w:rsid w:val="000D0C53"/>
    <w:rsid w:val="000D4197"/>
    <w:rsid w:val="000E43DC"/>
    <w:rsid w:val="000F126C"/>
    <w:rsid w:val="000F15BE"/>
    <w:rsid w:val="001079B8"/>
    <w:rsid w:val="00112EB7"/>
    <w:rsid w:val="001162C2"/>
    <w:rsid w:val="0012102C"/>
    <w:rsid w:val="001328AD"/>
    <w:rsid w:val="00133A05"/>
    <w:rsid w:val="00163292"/>
    <w:rsid w:val="00170C96"/>
    <w:rsid w:val="0018581B"/>
    <w:rsid w:val="00187AA1"/>
    <w:rsid w:val="001A3FDB"/>
    <w:rsid w:val="001C11FA"/>
    <w:rsid w:val="001C19EA"/>
    <w:rsid w:val="001C385B"/>
    <w:rsid w:val="001E4A8F"/>
    <w:rsid w:val="001E4D8C"/>
    <w:rsid w:val="001F4FC1"/>
    <w:rsid w:val="0020723E"/>
    <w:rsid w:val="002116E1"/>
    <w:rsid w:val="00220519"/>
    <w:rsid w:val="002246D9"/>
    <w:rsid w:val="00226137"/>
    <w:rsid w:val="002324B2"/>
    <w:rsid w:val="00232B18"/>
    <w:rsid w:val="00235DF0"/>
    <w:rsid w:val="00244132"/>
    <w:rsid w:val="0024513F"/>
    <w:rsid w:val="00265A49"/>
    <w:rsid w:val="0027306D"/>
    <w:rsid w:val="00273680"/>
    <w:rsid w:val="002A200B"/>
    <w:rsid w:val="002B5A4F"/>
    <w:rsid w:val="002C7BED"/>
    <w:rsid w:val="002E37A6"/>
    <w:rsid w:val="002E7FB5"/>
    <w:rsid w:val="002F5DE8"/>
    <w:rsid w:val="00312893"/>
    <w:rsid w:val="003274C8"/>
    <w:rsid w:val="0033728C"/>
    <w:rsid w:val="00341D52"/>
    <w:rsid w:val="00342AC0"/>
    <w:rsid w:val="0038192D"/>
    <w:rsid w:val="003827CB"/>
    <w:rsid w:val="003A67D7"/>
    <w:rsid w:val="003B12B4"/>
    <w:rsid w:val="003C0293"/>
    <w:rsid w:val="003C758F"/>
    <w:rsid w:val="003D169E"/>
    <w:rsid w:val="003D3DCE"/>
    <w:rsid w:val="003E26DB"/>
    <w:rsid w:val="003E2EDF"/>
    <w:rsid w:val="003E4FCE"/>
    <w:rsid w:val="003F4A08"/>
    <w:rsid w:val="00414E51"/>
    <w:rsid w:val="004249F9"/>
    <w:rsid w:val="004268FF"/>
    <w:rsid w:val="00432287"/>
    <w:rsid w:val="004721B8"/>
    <w:rsid w:val="004724B5"/>
    <w:rsid w:val="004769AE"/>
    <w:rsid w:val="00485EAC"/>
    <w:rsid w:val="0049010F"/>
    <w:rsid w:val="00493102"/>
    <w:rsid w:val="00494F74"/>
    <w:rsid w:val="00495029"/>
    <w:rsid w:val="004A0A4E"/>
    <w:rsid w:val="004C15B3"/>
    <w:rsid w:val="004C7507"/>
    <w:rsid w:val="004E196B"/>
    <w:rsid w:val="004E435C"/>
    <w:rsid w:val="004F6BDF"/>
    <w:rsid w:val="00506A0B"/>
    <w:rsid w:val="0052127F"/>
    <w:rsid w:val="00521A49"/>
    <w:rsid w:val="0052206B"/>
    <w:rsid w:val="00527B54"/>
    <w:rsid w:val="0053358E"/>
    <w:rsid w:val="00534DC0"/>
    <w:rsid w:val="00547423"/>
    <w:rsid w:val="00553B63"/>
    <w:rsid w:val="00563BB3"/>
    <w:rsid w:val="00564E02"/>
    <w:rsid w:val="00574654"/>
    <w:rsid w:val="005757C2"/>
    <w:rsid w:val="00582199"/>
    <w:rsid w:val="00586F0A"/>
    <w:rsid w:val="005A1544"/>
    <w:rsid w:val="005C483D"/>
    <w:rsid w:val="005D0BEC"/>
    <w:rsid w:val="005D209F"/>
    <w:rsid w:val="005E17F7"/>
    <w:rsid w:val="005E2F52"/>
    <w:rsid w:val="005E78E6"/>
    <w:rsid w:val="005F4054"/>
    <w:rsid w:val="005F536F"/>
    <w:rsid w:val="00604CCE"/>
    <w:rsid w:val="0062018A"/>
    <w:rsid w:val="0063397D"/>
    <w:rsid w:val="00661CC4"/>
    <w:rsid w:val="006910DA"/>
    <w:rsid w:val="0069729F"/>
    <w:rsid w:val="006B1B6E"/>
    <w:rsid w:val="006D218D"/>
    <w:rsid w:val="006D357C"/>
    <w:rsid w:val="006E379F"/>
    <w:rsid w:val="006E5A47"/>
    <w:rsid w:val="006E72AA"/>
    <w:rsid w:val="007106F3"/>
    <w:rsid w:val="00711224"/>
    <w:rsid w:val="00712DCD"/>
    <w:rsid w:val="007222ED"/>
    <w:rsid w:val="0072536D"/>
    <w:rsid w:val="007271F8"/>
    <w:rsid w:val="00733470"/>
    <w:rsid w:val="00747803"/>
    <w:rsid w:val="00752437"/>
    <w:rsid w:val="007629FC"/>
    <w:rsid w:val="00770C0F"/>
    <w:rsid w:val="00771DA2"/>
    <w:rsid w:val="00771F9D"/>
    <w:rsid w:val="0077421D"/>
    <w:rsid w:val="00790358"/>
    <w:rsid w:val="00795EE8"/>
    <w:rsid w:val="007B6144"/>
    <w:rsid w:val="007C0CF9"/>
    <w:rsid w:val="007E12D0"/>
    <w:rsid w:val="007E296D"/>
    <w:rsid w:val="007F4F63"/>
    <w:rsid w:val="00802CA2"/>
    <w:rsid w:val="008146E3"/>
    <w:rsid w:val="00815025"/>
    <w:rsid w:val="008204C8"/>
    <w:rsid w:val="00823236"/>
    <w:rsid w:val="008262EB"/>
    <w:rsid w:val="00861280"/>
    <w:rsid w:val="0087606B"/>
    <w:rsid w:val="008779BF"/>
    <w:rsid w:val="00877FDA"/>
    <w:rsid w:val="00887196"/>
    <w:rsid w:val="00887915"/>
    <w:rsid w:val="008B0BD4"/>
    <w:rsid w:val="008B5AB2"/>
    <w:rsid w:val="008C0A92"/>
    <w:rsid w:val="008C0B68"/>
    <w:rsid w:val="008C32AE"/>
    <w:rsid w:val="008C590E"/>
    <w:rsid w:val="008E5595"/>
    <w:rsid w:val="008E7A21"/>
    <w:rsid w:val="008F1529"/>
    <w:rsid w:val="008F2538"/>
    <w:rsid w:val="008F5243"/>
    <w:rsid w:val="009047D6"/>
    <w:rsid w:val="00906F13"/>
    <w:rsid w:val="0091109D"/>
    <w:rsid w:val="009113DE"/>
    <w:rsid w:val="00911585"/>
    <w:rsid w:val="0091663B"/>
    <w:rsid w:val="00923412"/>
    <w:rsid w:val="009363CB"/>
    <w:rsid w:val="00943617"/>
    <w:rsid w:val="00947041"/>
    <w:rsid w:val="00961923"/>
    <w:rsid w:val="0097111A"/>
    <w:rsid w:val="00972C0F"/>
    <w:rsid w:val="009A6D15"/>
    <w:rsid w:val="009D420C"/>
    <w:rsid w:val="009E4452"/>
    <w:rsid w:val="009E6BA4"/>
    <w:rsid w:val="00A01273"/>
    <w:rsid w:val="00A070E8"/>
    <w:rsid w:val="00A078DD"/>
    <w:rsid w:val="00A14437"/>
    <w:rsid w:val="00A1506A"/>
    <w:rsid w:val="00A26A32"/>
    <w:rsid w:val="00A4747B"/>
    <w:rsid w:val="00A71B97"/>
    <w:rsid w:val="00A73D7F"/>
    <w:rsid w:val="00A7447E"/>
    <w:rsid w:val="00A82CDE"/>
    <w:rsid w:val="00A94271"/>
    <w:rsid w:val="00AB7062"/>
    <w:rsid w:val="00AC600A"/>
    <w:rsid w:val="00AD1A0C"/>
    <w:rsid w:val="00AD259C"/>
    <w:rsid w:val="00AD5FC3"/>
    <w:rsid w:val="00AE10E6"/>
    <w:rsid w:val="00AE4B99"/>
    <w:rsid w:val="00B017B3"/>
    <w:rsid w:val="00B0317E"/>
    <w:rsid w:val="00B34BF6"/>
    <w:rsid w:val="00B467CD"/>
    <w:rsid w:val="00B72F03"/>
    <w:rsid w:val="00B749EE"/>
    <w:rsid w:val="00B771EB"/>
    <w:rsid w:val="00B81CFB"/>
    <w:rsid w:val="00B81FDE"/>
    <w:rsid w:val="00B96155"/>
    <w:rsid w:val="00BA0BCE"/>
    <w:rsid w:val="00BB3C86"/>
    <w:rsid w:val="00BC3D9F"/>
    <w:rsid w:val="00BC5C78"/>
    <w:rsid w:val="00BE0961"/>
    <w:rsid w:val="00BE7798"/>
    <w:rsid w:val="00BF596A"/>
    <w:rsid w:val="00C041DC"/>
    <w:rsid w:val="00C12A7B"/>
    <w:rsid w:val="00C16184"/>
    <w:rsid w:val="00C16863"/>
    <w:rsid w:val="00C276DC"/>
    <w:rsid w:val="00C35AB3"/>
    <w:rsid w:val="00C45647"/>
    <w:rsid w:val="00C66B2B"/>
    <w:rsid w:val="00C72A66"/>
    <w:rsid w:val="00C95920"/>
    <w:rsid w:val="00CA0C2F"/>
    <w:rsid w:val="00CB6C6E"/>
    <w:rsid w:val="00CC481C"/>
    <w:rsid w:val="00CC73D9"/>
    <w:rsid w:val="00CC7AAC"/>
    <w:rsid w:val="00CD6027"/>
    <w:rsid w:val="00CD6B1E"/>
    <w:rsid w:val="00CD7115"/>
    <w:rsid w:val="00CE66FC"/>
    <w:rsid w:val="00CF5869"/>
    <w:rsid w:val="00D005E3"/>
    <w:rsid w:val="00D03B46"/>
    <w:rsid w:val="00D06857"/>
    <w:rsid w:val="00D20B1A"/>
    <w:rsid w:val="00D21150"/>
    <w:rsid w:val="00D21374"/>
    <w:rsid w:val="00D43384"/>
    <w:rsid w:val="00D43C8A"/>
    <w:rsid w:val="00D6509D"/>
    <w:rsid w:val="00D653D2"/>
    <w:rsid w:val="00D71500"/>
    <w:rsid w:val="00D74546"/>
    <w:rsid w:val="00D83A67"/>
    <w:rsid w:val="00DA2ED3"/>
    <w:rsid w:val="00DA31F1"/>
    <w:rsid w:val="00DA3E06"/>
    <w:rsid w:val="00DB51ED"/>
    <w:rsid w:val="00DC1455"/>
    <w:rsid w:val="00DD1177"/>
    <w:rsid w:val="00DD7A9C"/>
    <w:rsid w:val="00DF07BF"/>
    <w:rsid w:val="00DF0A6C"/>
    <w:rsid w:val="00E10C1F"/>
    <w:rsid w:val="00E11CBA"/>
    <w:rsid w:val="00E1235A"/>
    <w:rsid w:val="00E16C70"/>
    <w:rsid w:val="00E20536"/>
    <w:rsid w:val="00E3192B"/>
    <w:rsid w:val="00E35791"/>
    <w:rsid w:val="00E41B2E"/>
    <w:rsid w:val="00E4770A"/>
    <w:rsid w:val="00E83876"/>
    <w:rsid w:val="00EA1D97"/>
    <w:rsid w:val="00EC2914"/>
    <w:rsid w:val="00EC3DD8"/>
    <w:rsid w:val="00EC57E9"/>
    <w:rsid w:val="00EE726C"/>
    <w:rsid w:val="00EF0EAD"/>
    <w:rsid w:val="00EF3C4E"/>
    <w:rsid w:val="00F37E7C"/>
    <w:rsid w:val="00F407C3"/>
    <w:rsid w:val="00F61CCE"/>
    <w:rsid w:val="00F95C28"/>
    <w:rsid w:val="00FA2641"/>
    <w:rsid w:val="00FB43E9"/>
    <w:rsid w:val="00FC1313"/>
    <w:rsid w:val="00FC611C"/>
    <w:rsid w:val="00FD0544"/>
    <w:rsid w:val="00FD1F35"/>
    <w:rsid w:val="00FD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EFDD"/>
  <w15:docId w15:val="{B28E0FEF-D491-4295-B103-7013FADB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595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79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79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20B1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D20B1A"/>
    <w:rPr>
      <w:color w:val="0000FF"/>
      <w:u w:val="single"/>
    </w:rPr>
  </w:style>
  <w:style w:type="paragraph" w:styleId="a5">
    <w:name w:val="endnote text"/>
    <w:basedOn w:val="a"/>
    <w:link w:val="a6"/>
    <w:uiPriority w:val="99"/>
    <w:unhideWhenUsed/>
    <w:rsid w:val="00EF3C4E"/>
    <w:rPr>
      <w:rFonts w:eastAsia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EF3C4E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906F13"/>
    <w:rPr>
      <w:szCs w:val="20"/>
    </w:rPr>
  </w:style>
  <w:style w:type="character" w:customStyle="1" w:styleId="20">
    <w:name w:val="Основной текст 2 Знак"/>
    <w:basedOn w:val="a0"/>
    <w:link w:val="2"/>
    <w:rsid w:val="00906F13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8E5595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styleId="a7">
    <w:name w:val="Strong"/>
    <w:basedOn w:val="a0"/>
    <w:uiPriority w:val="22"/>
    <w:qFormat/>
    <w:rsid w:val="005C483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234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4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9EB7-CE9B-4503-9D04-AE0CB359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на</dc:creator>
  <cp:lastModifiedBy>AS-301-1</cp:lastModifiedBy>
  <cp:revision>8</cp:revision>
  <cp:lastPrinted>2021-08-20T00:47:00Z</cp:lastPrinted>
  <dcterms:created xsi:type="dcterms:W3CDTF">2021-08-13T05:31:00Z</dcterms:created>
  <dcterms:modified xsi:type="dcterms:W3CDTF">2021-08-28T05:16:00Z</dcterms:modified>
</cp:coreProperties>
</file>